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5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1925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 Q1 Lo 11 UR LLANO REAL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5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STINIANO PORRAS CARDEN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800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